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34" w:type="dxa"/>
        <w:tblLayout w:type="fixed"/>
        <w:tblLook w:val="04A0"/>
      </w:tblPr>
      <w:tblGrid>
        <w:gridCol w:w="1668"/>
        <w:gridCol w:w="5987"/>
        <w:gridCol w:w="2552"/>
      </w:tblGrid>
      <w:tr w:rsidR="00EB1BE4" w:rsidRPr="00CA0C50" w:rsidTr="00896633">
        <w:trPr>
          <w:trHeight w:val="285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BE4" w:rsidRPr="00CA0C50" w:rsidRDefault="00EB1BE4" w:rsidP="00820BF8">
            <w:pPr>
              <w:pStyle w:val="Header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0C50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val="ro-RO" w:eastAsia="ro-RO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5900</wp:posOffset>
                  </wp:positionV>
                  <wp:extent cx="892175" cy="1168400"/>
                  <wp:effectExtent l="19050" t="0" r="3175" b="0"/>
                  <wp:wrapSquare wrapText="right"/>
                  <wp:docPr id="5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BE4" w:rsidRPr="00CA0C50" w:rsidRDefault="00EB1BE4" w:rsidP="00896633">
            <w:pPr>
              <w:ind w:left="0" w:firstLine="3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UNITATEA </w:t>
            </w:r>
            <w:proofErr w:type="gram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MINISTRATIV  TERITORIALA</w:t>
            </w:r>
            <w:proofErr w:type="gram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   MUNICIPIUL DROBETA TURNU SEVERIN     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rada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resal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verescu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nr. </w:t>
            </w:r>
            <w:proofErr w:type="gram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,</w:t>
            </w:r>
            <w:proofErr w:type="gram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robeta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urnu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everin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                             Tel: 0252.31.43.79   Fax: 0252.31.63.17                            E-mail: </w:t>
            </w:r>
            <w:hyperlink r:id="rId7" w:history="1">
              <w:r w:rsidRPr="00CA0C5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</w:rPr>
                <w:t>primaria@primariadrobeta.ro</w:t>
              </w:r>
            </w:hyperlink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DIRECTIA PATRIMONIU                                         NR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E4" w:rsidRPr="00CA0C50" w:rsidRDefault="00AE329A" w:rsidP="00AE329A">
            <w:pPr>
              <w:pStyle w:val="Header"/>
              <w:ind w:left="-108" w:righ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1pt;height:55.7pt" o:ole="">
                  <v:imagedata r:id="rId8" o:title=""/>
                </v:shape>
                <o:OLEObject Type="Embed" ProgID="PBrush" ShapeID="_x0000_i1025" DrawAspect="Content" ObjectID="_1805620214" r:id="rId9"/>
              </w:object>
            </w:r>
          </w:p>
          <w:p w:rsidR="00EB1BE4" w:rsidRPr="00CA0C50" w:rsidRDefault="00AE329A" w:rsidP="00820BF8">
            <w:pPr>
              <w:pStyle w:val="Header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object w:dxaOrig="3615" w:dyaOrig="1965">
                <v:shape id="_x0000_i1026" type="#_x0000_t75" style="width:124.6pt;height:48.85pt" o:ole="">
                  <v:imagedata r:id="rId10" o:title=""/>
                </v:shape>
                <o:OLEObject Type="Embed" ProgID="PBrush" ShapeID="_x0000_i1026" DrawAspect="Content" ObjectID="_1805620215" r:id="rId11"/>
              </w:object>
            </w:r>
          </w:p>
        </w:tc>
      </w:tr>
    </w:tbl>
    <w:p w:rsidR="00896633" w:rsidRPr="00896633" w:rsidRDefault="00896633" w:rsidP="00896633">
      <w:pPr>
        <w:tabs>
          <w:tab w:val="left" w:pos="465"/>
          <w:tab w:val="center" w:pos="5386"/>
        </w:tabs>
        <w:spacing w:after="0"/>
        <w:rPr>
          <w:rFonts w:ascii="Times New Roman" w:hAnsi="Times New Roman"/>
          <w:color w:val="auto"/>
          <w:sz w:val="24"/>
          <w:szCs w:val="24"/>
          <w:lang w:val="ro-RO"/>
        </w:rPr>
      </w:pPr>
      <w:r w:rsidRPr="00E94345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</w:t>
      </w:r>
      <w:r w:rsidRPr="00896633">
        <w:rPr>
          <w:rFonts w:ascii="Times New Roman" w:hAnsi="Times New Roman"/>
          <w:color w:val="auto"/>
          <w:sz w:val="24"/>
          <w:szCs w:val="24"/>
          <w:lang w:val="ro-RO"/>
        </w:rPr>
        <w:t>Avizat Direcția Juridic Contencios</w:t>
      </w:r>
    </w:p>
    <w:p w:rsidR="00896633" w:rsidRPr="00896633" w:rsidRDefault="00896633" w:rsidP="00896633">
      <w:pPr>
        <w:tabs>
          <w:tab w:val="left" w:pos="465"/>
          <w:tab w:val="center" w:pos="5386"/>
        </w:tabs>
        <w:spacing w:after="0"/>
        <w:rPr>
          <w:rFonts w:ascii="Times New Roman" w:hAnsi="Times New Roman"/>
          <w:color w:val="auto"/>
          <w:sz w:val="24"/>
          <w:szCs w:val="24"/>
          <w:lang w:val="ro-RO"/>
        </w:rPr>
      </w:pPr>
      <w:r w:rsidRPr="00896633">
        <w:rPr>
          <w:rFonts w:ascii="Times New Roman" w:hAnsi="Times New Roman"/>
          <w:color w:val="auto"/>
          <w:sz w:val="24"/>
          <w:szCs w:val="24"/>
          <w:lang w:val="ro-RO"/>
        </w:rPr>
        <w:t xml:space="preserve">                                             Prin raport de avizare nr. _________/ _________</w:t>
      </w:r>
    </w:p>
    <w:p w:rsidR="00EB1BE4" w:rsidRPr="00CA0C50" w:rsidRDefault="00EB1BE4" w:rsidP="00AE329A">
      <w:pPr>
        <w:spacing w:line="276" w:lineRule="auto"/>
        <w:ind w:left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949FC" w:rsidRPr="00CA0C50" w:rsidRDefault="00EB1BE4" w:rsidP="000949FC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apor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ecial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privind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repartizarea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a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două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locuințe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tip ANL,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rămase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libere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din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punct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de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vedere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juridic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situate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în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Municipiul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Drobeta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Turnu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Severin</w:t>
      </w:r>
      <w:proofErr w:type="spellEnd"/>
    </w:p>
    <w:p w:rsidR="00EB1BE4" w:rsidRPr="00CA0C50" w:rsidRDefault="00EB1BE4" w:rsidP="00AE329A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proofErr w:type="gram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în</w:t>
      </w:r>
      <w:proofErr w:type="spellEnd"/>
      <w:proofErr w:type="gram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ordinea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stabilită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lista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anuala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priorități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aprobată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HCL nr</w:t>
      </w:r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.73/27.03.2025</w:t>
      </w:r>
    </w:p>
    <w:p w:rsidR="00EB1BE4" w:rsidRPr="00CA0C50" w:rsidRDefault="00EB1BE4" w:rsidP="00AE329A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B1BE4" w:rsidRPr="00CA0C50" w:rsidRDefault="00EB1BE4" w:rsidP="00042021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B1BE4" w:rsidRPr="00CA0C50" w:rsidRDefault="000949FC" w:rsidP="000949FC">
      <w:pPr>
        <w:ind w:left="-3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proofErr w:type="spellStart"/>
      <w:proofErr w:type="gram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referatul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probar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nr.</w:t>
      </w:r>
      <w:proofErr w:type="gram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_______/202</w:t>
      </w:r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Viceprimarul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Danie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îrja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opun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doptare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unu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oiect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consilu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repartizare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ou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ităț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locative tip ANL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rămas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vacant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, situat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e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B-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luniș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nr.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5B, bl. VD9</w:t>
      </w:r>
      <w:r w:rsidR="00A65BFD" w:rsidRPr="00CA0C50">
        <w:rPr>
          <w:rFonts w:ascii="Times New Roman" w:hAnsi="Times New Roman" w:cs="Times New Roman"/>
          <w:color w:val="auto"/>
          <w:sz w:val="26"/>
          <w:szCs w:val="26"/>
        </w:rPr>
        <w:t>, sc.4, et.1, ap.6</w:t>
      </w:r>
      <w:r w:rsidR="00A65B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d-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opesc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Georg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lexandru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spectiv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ț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itua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B-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luniș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, nr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5B, bl. VD9</w:t>
      </w:r>
      <w:r w:rsidR="00A65BFD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sc.3, </w:t>
      </w:r>
      <w:proofErr w:type="spellStart"/>
      <w:r w:rsidR="00A65BFD" w:rsidRPr="00CA0C50">
        <w:rPr>
          <w:rFonts w:ascii="Times New Roman" w:hAnsi="Times New Roman" w:cs="Times New Roman"/>
          <w:color w:val="auto"/>
          <w:sz w:val="26"/>
          <w:szCs w:val="26"/>
        </w:rPr>
        <w:t>et.P</w:t>
      </w:r>
      <w:proofErr w:type="spellEnd"/>
      <w:r w:rsidR="00A65BFD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ap.1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d-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n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do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urc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– B</w:t>
      </w:r>
      <w:r w:rsidRPr="00CA0C50">
        <w:rPr>
          <w:rFonts w:ascii="Times New Roman" w:hAnsi="Times New Roman" w:cs="Times New Roman"/>
          <w:color w:val="auto"/>
          <w:sz w:val="26"/>
          <w:szCs w:val="26"/>
          <w:lang w:val="ro-RO"/>
        </w:rPr>
        <w:t xml:space="preserve">ădescu) Adnana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  <w:lang w:val="ro-RO"/>
        </w:rPr>
        <w:t>Mihaela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,</w:t>
      </w:r>
      <w:proofErr w:type="gram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care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au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registrat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cerer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condițiil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legislație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materie</w:t>
      </w:r>
      <w:proofErr w:type="spellEnd"/>
      <w:r w:rsidR="00BF53D5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900735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conform </w:t>
      </w:r>
      <w:proofErr w:type="spellStart"/>
      <w:r w:rsidR="00900735" w:rsidRPr="00CA0C50">
        <w:rPr>
          <w:rFonts w:ascii="Times New Roman" w:hAnsi="Times New Roman" w:cs="Times New Roman"/>
          <w:color w:val="auto"/>
          <w:sz w:val="26"/>
          <w:szCs w:val="26"/>
        </w:rPr>
        <w:t>listei</w:t>
      </w:r>
      <w:proofErr w:type="spellEnd"/>
      <w:r w:rsidR="00900735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00735" w:rsidRPr="00CA0C50">
        <w:rPr>
          <w:rFonts w:ascii="Times New Roman" w:hAnsi="Times New Roman" w:cs="Times New Roman"/>
          <w:color w:val="auto"/>
          <w:sz w:val="26"/>
          <w:szCs w:val="26"/>
        </w:rPr>
        <w:t>st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bilit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list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nual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orităț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probat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73/27.03.2025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04202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Necesitatea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oportunitatea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proiectului</w:t>
      </w:r>
      <w:proofErr w:type="spellEnd"/>
    </w:p>
    <w:p w:rsidR="00EB1BE4" w:rsidRPr="00CA0C50" w:rsidRDefault="00EB1BE4" w:rsidP="00042021">
      <w:pPr>
        <w:spacing w:line="276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iect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pus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e c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cop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partiz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proofErr w:type="spellStart"/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două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ită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ive tip AN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ămas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acant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licitanț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are a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registr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re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diț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slați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ateri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ordin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tabili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s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ual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orită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73/27.03.2025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042021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blem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ț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ine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ămân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importan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nicipi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oar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l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ine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ârs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uprins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t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18-35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lătu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ărin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cipal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gument a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est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ituaț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i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inancia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es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ontext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form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spoziț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t.15 alin.9 lit a din HG nr.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962/2001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tualiza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Norm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etodologic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une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lica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veder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nr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152/1998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ființ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NL s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impun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partiz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căde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ităț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ive tip AN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ămas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acan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ordin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tabili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s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ual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orită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sili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.</w:t>
      </w:r>
      <w:proofErr w:type="gramEnd"/>
    </w:p>
    <w:p w:rsidR="00EB1BE4" w:rsidRPr="00CA0C50" w:rsidRDefault="00EB1BE4" w:rsidP="00AE329A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dopt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iect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eț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es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necesar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oportun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text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ocupăr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rmanen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executiv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utorităț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dministrați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ublic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e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eș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zolv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blem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ive al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iner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nicipi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AE329A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>Analiza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economico-financiara</w:t>
      </w:r>
      <w:proofErr w:type="spellEnd"/>
    </w:p>
    <w:p w:rsidR="00EB1BE4" w:rsidRPr="00CA0C50" w:rsidRDefault="00EB1BE4" w:rsidP="00AE329A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Beneficiar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tribuirii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ităț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ive tip AN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ămas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acan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hi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ua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l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recți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Impozi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ax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e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impozit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ț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erenur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feren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estor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etermina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form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slați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ateri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AE329A">
      <w:pPr>
        <w:pStyle w:val="ListParagraph"/>
        <w:spacing w:line="276" w:lineRule="auto"/>
        <w:ind w:left="0" w:firstLine="50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EB1BE4" w:rsidRPr="00CA0C50" w:rsidRDefault="00EB1BE4" w:rsidP="00AE329A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Beneficiul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comunitate</w:t>
      </w:r>
      <w:proofErr w:type="spellEnd"/>
    </w:p>
    <w:p w:rsidR="00EB1BE4" w:rsidRPr="00CA0C50" w:rsidRDefault="00EB1BE4" w:rsidP="00AE329A">
      <w:pPr>
        <w:pStyle w:val="ListParagraph"/>
        <w:spacing w:line="276" w:lineRule="auto"/>
        <w:ind w:left="0" w:firstLine="50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far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benefici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irect a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licitanț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de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orda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ț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tip ANL conform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munitat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beneficiaz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luțion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ei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nt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bleme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care s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frun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eț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blem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ativ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iner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nicipi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AE329A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EB1BE4" w:rsidRPr="00CA0C50" w:rsidRDefault="00EB1BE4" w:rsidP="005638B4">
      <w:pPr>
        <w:pStyle w:val="ListParagraph"/>
        <w:spacing w:after="200" w:line="276" w:lineRule="auto"/>
        <w:ind w:left="0" w:firstLine="113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.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Legalitatea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usține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iect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unc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ede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egal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este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undamenta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spoziț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nr. 152/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1998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ființ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NL, HG nr.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962/2001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tualiza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Norm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etodologic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une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lica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veder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nr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152/1998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spoziț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73/</w:t>
      </w:r>
      <w:proofErr w:type="gramStart"/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27.03.2025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st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ces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st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orită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licitanț</w:t>
      </w:r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>ii</w:t>
      </w:r>
      <w:proofErr w:type="spellEnd"/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>locuințelor</w:t>
      </w:r>
      <w:proofErr w:type="spellEnd"/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tip ANL</w:t>
      </w:r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>precum</w:t>
      </w:r>
      <w:proofErr w:type="spellEnd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>dispoziț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t.84, art. 129 alin.1, alin.2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t.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lin.7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t.q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art. 139 alin.1, alin.3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t.g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t.196  alin.1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t.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in OUG nr.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57/03.07.2019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d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dminstrativ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  <w:proofErr w:type="gramEnd"/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 w:rsidR="005638B4" w:rsidRPr="007D0CC5">
        <w:rPr>
          <w:rFonts w:ascii="Times New Roman" w:hAnsi="Times New Roman" w:cs="Times New Roman"/>
          <w:color w:val="FFFFFF" w:themeColor="background1"/>
          <w:sz w:val="26"/>
          <w:szCs w:val="26"/>
        </w:rPr>
        <w:t>……..</w:t>
      </w:r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es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ens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form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veder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t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136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l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8 lit (b) din OUG nr. 57/05.07.2019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d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dministrativ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os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tocmi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aport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ecial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recți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atrimoni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partizăr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proofErr w:type="spellStart"/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două</w:t>
      </w:r>
      <w:proofErr w:type="spellEnd"/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ită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ive tip AN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ămas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acant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licitanț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are a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registr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re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diț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slați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ateri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ordin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tabili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s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ual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</w:t>
      </w:r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orități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aprobată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73/27.03.2025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iect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treag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ocumentați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a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upus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ezbate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edinț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ordinar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sil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AE329A">
      <w:pPr>
        <w:pStyle w:val="ListParagraph"/>
        <w:spacing w:line="276" w:lineRule="auto"/>
        <w:ind w:left="0" w:firstLine="50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tașăm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zent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apor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gramEnd"/>
    </w:p>
    <w:p w:rsidR="00EB1BE4" w:rsidRPr="00CA0C50" w:rsidRDefault="00EB1BE4" w:rsidP="00AE329A">
      <w:pPr>
        <w:pStyle w:val="ListParagraph"/>
        <w:numPr>
          <w:ilvl w:val="0"/>
          <w:numId w:val="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ces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–verbal a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misi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cia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aliz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rer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partiz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ț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ine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estin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chirier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tip ANL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stitui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 </w:t>
      </w:r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298/28.11.2024.</w:t>
      </w:r>
    </w:p>
    <w:p w:rsidR="00EB1BE4" w:rsidRPr="00CA0C50" w:rsidRDefault="00EB1BE4" w:rsidP="00AE329A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B1BE4" w:rsidRPr="00CA0C50" w:rsidRDefault="00EB1BE4" w:rsidP="00AE329A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D6C0C" w:rsidRPr="00CA0C50" w:rsidRDefault="00012560" w:rsidP="0001256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DIRECTOR</w:t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D.P.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auto"/>
          <w:sz w:val="26"/>
          <w:szCs w:val="26"/>
          <w:lang w:val="ro-RO"/>
        </w:rPr>
        <w:t>ȘEF SERVICIU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INSPECTOR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           RA</w:t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>DU  LĂPĂDAT</w:t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ADRIAN OFIȚERU</w:t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25BFD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DARIA MINCIUNĂ</w:t>
      </w:r>
    </w:p>
    <w:sectPr w:rsidR="008D6C0C" w:rsidRPr="00CA0C50" w:rsidSect="00896633">
      <w:pgSz w:w="11906" w:h="16838"/>
      <w:pgMar w:top="1134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3316"/>
    <w:multiLevelType w:val="hybridMultilevel"/>
    <w:tmpl w:val="12DA7DBC"/>
    <w:lvl w:ilvl="0" w:tplc="A560CE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1BE4"/>
    <w:rsid w:val="00012560"/>
    <w:rsid w:val="00042021"/>
    <w:rsid w:val="000949FC"/>
    <w:rsid w:val="001037A9"/>
    <w:rsid w:val="0011648C"/>
    <w:rsid w:val="00184ED5"/>
    <w:rsid w:val="001902B7"/>
    <w:rsid w:val="001E0870"/>
    <w:rsid w:val="00205838"/>
    <w:rsid w:val="00223456"/>
    <w:rsid w:val="00322350"/>
    <w:rsid w:val="003B571C"/>
    <w:rsid w:val="004043AC"/>
    <w:rsid w:val="00525BFD"/>
    <w:rsid w:val="005638B4"/>
    <w:rsid w:val="006B7F07"/>
    <w:rsid w:val="007A141B"/>
    <w:rsid w:val="007D0CC5"/>
    <w:rsid w:val="00834714"/>
    <w:rsid w:val="00896633"/>
    <w:rsid w:val="008A7EE7"/>
    <w:rsid w:val="00900735"/>
    <w:rsid w:val="00946DC5"/>
    <w:rsid w:val="00946E52"/>
    <w:rsid w:val="009622CC"/>
    <w:rsid w:val="00A65BFD"/>
    <w:rsid w:val="00AE329A"/>
    <w:rsid w:val="00B133E8"/>
    <w:rsid w:val="00B93573"/>
    <w:rsid w:val="00BF53D5"/>
    <w:rsid w:val="00C56F48"/>
    <w:rsid w:val="00CA0C50"/>
    <w:rsid w:val="00D6083B"/>
    <w:rsid w:val="00D779FA"/>
    <w:rsid w:val="00DB5C8E"/>
    <w:rsid w:val="00DD3BDA"/>
    <w:rsid w:val="00EB1BE4"/>
    <w:rsid w:val="00F12848"/>
    <w:rsid w:val="00F7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E4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1B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E4"/>
    <w:rPr>
      <w:color w:val="5A5A5A" w:themeColor="text1" w:themeTint="A5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EB1BE4"/>
    <w:pPr>
      <w:ind w:left="720"/>
      <w:contextualSpacing/>
    </w:pPr>
  </w:style>
  <w:style w:type="table" w:styleId="TableGrid">
    <w:name w:val="Table Grid"/>
    <w:basedOn w:val="TableNormal"/>
    <w:uiPriority w:val="39"/>
    <w:rsid w:val="00EB1B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AD51-D06C-4B35-8164-2F3A021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74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4</cp:revision>
  <cp:lastPrinted>2025-04-08T09:24:00Z</cp:lastPrinted>
  <dcterms:created xsi:type="dcterms:W3CDTF">2023-04-04T10:06:00Z</dcterms:created>
  <dcterms:modified xsi:type="dcterms:W3CDTF">2025-04-08T09:24:00Z</dcterms:modified>
</cp:coreProperties>
</file>